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75" w:rsidRDefault="0003578F" w:rsidP="00C409F8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noProof/>
          <w:szCs w:val="20"/>
          <w:lang w:val="en-CA" w:eastAsia="en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056935</wp:posOffset>
            </wp:positionH>
            <wp:positionV relativeFrom="paragraph">
              <wp:posOffset>465365</wp:posOffset>
            </wp:positionV>
            <wp:extent cx="923447" cy="92727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67B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47" cy="92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Cs w:val="20"/>
        </w:rPr>
        <w:t>When you are done this course, you won’t have a TI-Nspire with you.  If you want to use a finance solver, you will need to use on online.  On your phone or on a chromebook, head over to the following site (or snapchat the QR code).</w:t>
      </w: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  <w:hyperlink r:id="rId10" w:history="1">
        <w:r w:rsidRPr="00D62BDD">
          <w:rPr>
            <w:rStyle w:val="Hyperlink"/>
            <w:rFonts w:asciiTheme="minorHAnsi" w:hAnsiTheme="minorHAnsi" w:cs="Arial"/>
            <w:szCs w:val="20"/>
          </w:rPr>
          <w:t>http://www.zenwealth.com/businessfinanceonline/TVM/TVMCalcWindow.html</w:t>
        </w:r>
      </w:hyperlink>
      <w:r>
        <w:rPr>
          <w:rFonts w:asciiTheme="minorHAnsi" w:hAnsiTheme="minorHAnsi" w:cs="Arial"/>
          <w:szCs w:val="20"/>
        </w:rPr>
        <w:t xml:space="preserve">  </w:t>
      </w:r>
    </w:p>
    <w:p w:rsidR="00A529CB" w:rsidRDefault="00A529CB" w:rsidP="00C409F8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t looks like this!</w:t>
      </w:r>
    </w:p>
    <w:p w:rsidR="0003578F" w:rsidRDefault="0003578F" w:rsidP="00852AF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noProof/>
          <w:szCs w:val="20"/>
          <w:lang w:val="en-CA" w:eastAsia="en-C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75027</wp:posOffset>
            </wp:positionH>
            <wp:positionV relativeFrom="paragraph">
              <wp:posOffset>38583</wp:posOffset>
            </wp:positionV>
            <wp:extent cx="3372321" cy="170521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15C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A529CB" w:rsidRDefault="0003578F" w:rsidP="00852AF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t works the same as the Nspire, but instead of entering a value for CpY and PpY, you select the appropriate choice from a drop down menu.</w:t>
      </w: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In this task, you will solve 5 problems typical to what we do in class, but you will use the online solver instead.  As usual, fill in your screens on the handout.  </w:t>
      </w: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First, try this one to get started:</w:t>
      </w: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Default="0003578F" w:rsidP="00852AF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xample:  Mr. Smith puts away $200 per month into an account that pays 4.5% interest compounded monthly for 20 years.  How much will he have after 20 years?</w:t>
      </w:r>
    </w:p>
    <w:p w:rsidR="0003578F" w:rsidRDefault="0003578F" w:rsidP="00852AF1">
      <w:pPr>
        <w:rPr>
          <w:rFonts w:asciiTheme="minorHAnsi" w:hAnsiTheme="minorHAnsi" w:cs="Arial"/>
          <w:szCs w:val="20"/>
        </w:rPr>
      </w:pPr>
    </w:p>
    <w:p w:rsidR="0003578F" w:rsidRPr="00852AF1" w:rsidRDefault="0003578F" w:rsidP="00852AF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noProof/>
          <w:szCs w:val="20"/>
          <w:lang w:val="en-CA" w:eastAsia="en-C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75188</wp:posOffset>
            </wp:positionH>
            <wp:positionV relativeFrom="paragraph">
              <wp:posOffset>8979</wp:posOffset>
            </wp:positionV>
            <wp:extent cx="2620505" cy="1343284"/>
            <wp:effectExtent l="0" t="0" r="889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744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05" cy="134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Cs w:val="20"/>
        </w:rPr>
        <w:t xml:space="preserve">a)  Copy the following into your online solver:  </w:t>
      </w:r>
    </w:p>
    <w:p w:rsidR="00D54375" w:rsidRDefault="00D54375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b)  Click “FV” to solve for FV</w:t>
      </w: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f you got $</w:t>
      </w:r>
      <w:r w:rsidRPr="0003578F">
        <w:rPr>
          <w:rFonts w:asciiTheme="minorHAnsi" w:hAnsiTheme="minorHAnsi" w:cs="Arial"/>
          <w:szCs w:val="20"/>
        </w:rPr>
        <w:t>77</w:t>
      </w:r>
      <w:r>
        <w:rPr>
          <w:rFonts w:asciiTheme="minorHAnsi" w:hAnsiTheme="minorHAnsi" w:cs="Arial"/>
          <w:szCs w:val="20"/>
        </w:rPr>
        <w:t>,</w:t>
      </w:r>
      <w:r w:rsidRPr="0003578F">
        <w:rPr>
          <w:rFonts w:asciiTheme="minorHAnsi" w:hAnsiTheme="minorHAnsi" w:cs="Arial"/>
          <w:szCs w:val="20"/>
        </w:rPr>
        <w:t>624.87</w:t>
      </w:r>
      <w:r>
        <w:rPr>
          <w:rFonts w:asciiTheme="minorHAnsi" w:hAnsiTheme="minorHAnsi" w:cs="Arial"/>
          <w:szCs w:val="20"/>
        </w:rPr>
        <w:t xml:space="preserve"> then you are ready to use the online solver on your own!</w:t>
      </w: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03578F" w:rsidRDefault="0003578F" w:rsidP="00C409F8">
      <w:pPr>
        <w:rPr>
          <w:rFonts w:asciiTheme="minorHAnsi" w:hAnsiTheme="minorHAnsi" w:cs="Arial"/>
          <w:szCs w:val="20"/>
        </w:rPr>
      </w:pPr>
    </w:p>
    <w:p w:rsidR="00104A65" w:rsidRDefault="00104A65" w:rsidP="00C409F8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rite a brief concluding statement for each question in the blank space provided.</w:t>
      </w:r>
    </w:p>
    <w:p w:rsidR="00104A65" w:rsidRDefault="00104A65" w:rsidP="00C409F8">
      <w:pPr>
        <w:rPr>
          <w:rFonts w:asciiTheme="minorHAnsi" w:hAnsiTheme="minorHAnsi" w:cs="Arial"/>
          <w:szCs w:val="20"/>
        </w:rPr>
      </w:pPr>
    </w:p>
    <w:p w:rsidR="00D54375" w:rsidRDefault="00D54375" w:rsidP="00C409F8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1)  </w:t>
      </w:r>
      <w:r w:rsidR="00104A65">
        <w:rPr>
          <w:rFonts w:asciiTheme="minorHAnsi" w:hAnsiTheme="minorHAnsi" w:cs="Arial"/>
          <w:szCs w:val="20"/>
        </w:rPr>
        <w:t>Mr. and Mrs. Smith</w:t>
      </w:r>
      <w:r w:rsidR="00852AF1">
        <w:rPr>
          <w:rFonts w:asciiTheme="minorHAnsi" w:hAnsiTheme="minorHAnsi" w:cs="Arial"/>
          <w:szCs w:val="20"/>
        </w:rPr>
        <w:t xml:space="preserve"> </w:t>
      </w:r>
      <w:r w:rsidR="00104A65">
        <w:rPr>
          <w:rFonts w:asciiTheme="minorHAnsi" w:hAnsiTheme="minorHAnsi" w:cs="Arial"/>
          <w:szCs w:val="20"/>
        </w:rPr>
        <w:t>started saving $25 per month for when Bryden</w:t>
      </w:r>
      <w:r w:rsidR="00852AF1">
        <w:rPr>
          <w:rFonts w:asciiTheme="minorHAnsi" w:hAnsiTheme="minorHAnsi" w:cs="Arial"/>
          <w:szCs w:val="20"/>
        </w:rPr>
        <w:t xml:space="preserve"> was done high school</w:t>
      </w:r>
      <w:r w:rsidR="00A529CB">
        <w:rPr>
          <w:rFonts w:asciiTheme="minorHAnsi" w:hAnsiTheme="minorHAnsi" w:cs="Arial"/>
          <w:szCs w:val="20"/>
        </w:rPr>
        <w:t xml:space="preserve">.  The money was invested in a </w:t>
      </w:r>
      <w:r w:rsidR="00104A65">
        <w:rPr>
          <w:rFonts w:asciiTheme="minorHAnsi" w:hAnsiTheme="minorHAnsi" w:cs="Arial"/>
          <w:szCs w:val="20"/>
        </w:rPr>
        <w:t>TFSA (tax free savings account)</w:t>
      </w:r>
      <w:r w:rsidR="00A529CB">
        <w:rPr>
          <w:rFonts w:asciiTheme="minorHAnsi" w:hAnsiTheme="minorHAnsi" w:cs="Arial"/>
          <w:szCs w:val="20"/>
        </w:rPr>
        <w:t xml:space="preserve"> that </w:t>
      </w:r>
      <w:r w:rsidR="00104A65">
        <w:rPr>
          <w:rFonts w:asciiTheme="minorHAnsi" w:hAnsiTheme="minorHAnsi" w:cs="Arial"/>
          <w:szCs w:val="20"/>
        </w:rPr>
        <w:t>paid 5</w:t>
      </w:r>
      <w:r w:rsidR="00A529CB">
        <w:rPr>
          <w:rFonts w:asciiTheme="minorHAnsi" w:hAnsiTheme="minorHAnsi" w:cs="Arial"/>
          <w:szCs w:val="20"/>
        </w:rPr>
        <w:t xml:space="preserve">.4% </w:t>
      </w:r>
      <w:r w:rsidR="00852AF1">
        <w:rPr>
          <w:rFonts w:asciiTheme="minorHAnsi" w:hAnsiTheme="minorHAnsi" w:cs="Arial"/>
          <w:szCs w:val="20"/>
        </w:rPr>
        <w:t xml:space="preserve">interest </w:t>
      </w:r>
      <w:r w:rsidR="00A529CB">
        <w:rPr>
          <w:rFonts w:asciiTheme="minorHAnsi" w:hAnsiTheme="minorHAnsi" w:cs="Arial"/>
          <w:szCs w:val="20"/>
        </w:rPr>
        <w:t>compounded monthly.</w:t>
      </w:r>
      <w:r w:rsidR="00852AF1">
        <w:rPr>
          <w:rFonts w:asciiTheme="minorHAnsi" w:hAnsiTheme="minorHAnsi" w:cs="Arial"/>
          <w:szCs w:val="20"/>
        </w:rPr>
        <w:t xml:space="preserve">  </w:t>
      </w:r>
      <w:r w:rsidR="00104A65">
        <w:rPr>
          <w:rFonts w:asciiTheme="minorHAnsi" w:hAnsiTheme="minorHAnsi" w:cs="Arial"/>
          <w:szCs w:val="20"/>
        </w:rPr>
        <w:t>How much will Bryden have in 18 years (FV)?</w:t>
      </w:r>
      <w:r w:rsidR="00104A65" w:rsidRPr="00104A65">
        <w:rPr>
          <w:rFonts w:asciiTheme="minorHAnsi" w:hAnsiTheme="minorHAnsi" w:cs="Arial"/>
          <w:noProof/>
          <w:szCs w:val="20"/>
          <w:lang w:val="en-CA" w:eastAsia="en-CA"/>
        </w:rPr>
        <w:t xml:space="preserve"> </w:t>
      </w:r>
    </w:p>
    <w:p w:rsidR="00D54375" w:rsidRDefault="00D54375" w:rsidP="00C409F8">
      <w:pPr>
        <w:rPr>
          <w:rFonts w:asciiTheme="minorHAnsi" w:hAnsiTheme="minorHAnsi" w:cs="Arial"/>
          <w:szCs w:val="20"/>
        </w:rPr>
      </w:pPr>
    </w:p>
    <w:p w:rsidR="00A529CB" w:rsidRDefault="00104A65" w:rsidP="00C409F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14406</wp:posOffset>
                </wp:positionH>
                <wp:positionV relativeFrom="paragraph">
                  <wp:posOffset>9704</wp:posOffset>
                </wp:positionV>
                <wp:extent cx="2992120" cy="4009623"/>
                <wp:effectExtent l="0" t="0" r="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4009623"/>
                          <a:chOff x="0" y="0"/>
                          <a:chExt cx="2992120" cy="400962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51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1223493" y="1114022"/>
                            <a:ext cx="463639" cy="38636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2206581" y="3623256"/>
                            <a:ext cx="463639" cy="38636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D6D2F" id="Group 7" o:spid="_x0000_s1026" style="position:absolute;margin-left:253.1pt;margin-top:.75pt;width:235.6pt;height:315.7pt;z-index:251692032;mso-height-relative:margin" coordsize="29921,400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9921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V5HDAAAA2gAAAA8AAABkcnMvZG93bnJldi54bWxEj1FrwjAUhd8H+w/hDvZm08mY2hllCII4&#10;BO3G8PHS3LVhzU1Joq3/3gjCHg/nnO9w5svBtuJMPhjHCl6yHARx5bThWsH313o0BREissbWMSm4&#10;UIDl4vFhjoV2PR/oXMZaJAiHAhU0MXaFlKFqyGLIXEecvF/nLcYkfS21xz7BbSvHef4mLRpOCw12&#10;tGqo+itPVsGn3+21OVVhdjz+5LOJ0f223Cn1/DR8vIOINMT/8L290Qpe4X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BXkcMAAADaAAAADwAAAAAAAAAAAAAAAACf&#10;AgAAZHJzL2Rvd25yZXYueG1sUEsFBgAAAAAEAAQA9wAAAI8DAAAAAA==&#10;">
                  <v:imagedata r:id="rId13" o:title=""/>
                  <v:path arrowok="t"/>
                </v:shape>
                <v:oval id="Oval 6" o:spid="_x0000_s1028" style="position:absolute;left:12234;top:11140;width:4637;height:3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    <v:oval id="Oval 73" o:spid="_x0000_s1029" style="position:absolute;left:22065;top:36232;width:4637;height:3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kysMA&#10;AADbAAAADwAAAGRycy9kb3ducmV2LnhtbESPS2vDMBCE74X8B7GB3Go5D5riWglpwJBTIQ8IuS3W&#10;xjaRVsZSbeffV4VCj8PMfMPk29Ea0VPnG8cK5kkKgrh0uuFKweVcvL6D8AFZo3FMCp7kYbuZvOSY&#10;aTfwkfpTqESEsM9QQR1Cm0npy5os+sS1xNG7u85iiLKrpO5wiHBr5CJN36TFhuNCjS3tayofp2+r&#10;YHWwqy/zPA58K4zh/eJq159XpWbTcfcBItAY/sN/7YNWsF7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kysMAAADbAAAADwAAAAAAAAAAAAAAAACYAgAAZHJzL2Rv&#10;d25yZXYueG1sUEsFBgAAAAAEAAQA9QAAAIgDAAAAAA==&#10;" filled="f" strokecolor="#243f60 [1604]" strokeweight="2pt"/>
              </v:group>
            </w:pict>
          </mc:Fallback>
        </mc:AlternateContent>
      </w: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241C61" w:rsidRDefault="00241C61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104A65" w:rsidRDefault="00104A65" w:rsidP="00C409F8">
      <w:pPr>
        <w:rPr>
          <w:rFonts w:asciiTheme="minorHAnsi" w:hAnsiTheme="minorHAnsi"/>
        </w:rPr>
      </w:pPr>
    </w:p>
    <w:p w:rsidR="00104A65" w:rsidRDefault="00104A65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A529CB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2)  </w:t>
      </w:r>
      <w:r w:rsidR="00104A65">
        <w:rPr>
          <w:rFonts w:asciiTheme="minorHAnsi" w:hAnsiTheme="minorHAnsi" w:cs="Arial"/>
          <w:szCs w:val="20"/>
        </w:rPr>
        <w:t>Mrs. Smith bought a new diaper bag online for $99.  She put in on her credit card (which has a rate of 19% compounded monthly).  She plans to make a minimum monthly payment of $10.  How many months will it take to pay off?</w:t>
      </w:r>
    </w:p>
    <w:p w:rsidR="00A529CB" w:rsidRDefault="00104A65" w:rsidP="00A529CB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noProof/>
          <w:szCs w:val="20"/>
          <w:lang w:val="en-CA" w:eastAsia="en-CA"/>
        </w:rPr>
        <w:drawing>
          <wp:anchor distT="0" distB="0" distL="114300" distR="114300" simplePos="0" relativeHeight="251689984" behindDoc="1" locked="0" layoutInCell="1" allowOverlap="1" wp14:anchorId="44A87797" wp14:editId="0E00B207">
            <wp:simplePos x="0" y="0"/>
            <wp:positionH relativeFrom="margin">
              <wp:posOffset>3197439</wp:posOffset>
            </wp:positionH>
            <wp:positionV relativeFrom="paragraph">
              <wp:posOffset>96869</wp:posOffset>
            </wp:positionV>
            <wp:extent cx="2992120" cy="15132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15C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104A65" w:rsidRDefault="00104A65">
      <w:pPr>
        <w:rPr>
          <w:rFonts w:asciiTheme="minorHAnsi" w:hAnsiTheme="minorHAnsi"/>
        </w:rPr>
      </w:pPr>
    </w:p>
    <w:p w:rsidR="00852AF1" w:rsidRDefault="00104A6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20845</wp:posOffset>
                </wp:positionH>
                <wp:positionV relativeFrom="paragraph">
                  <wp:posOffset>528508</wp:posOffset>
                </wp:positionV>
                <wp:extent cx="2992120" cy="1513205"/>
                <wp:effectExtent l="0" t="0" r="0" b="107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513205"/>
                          <a:chOff x="0" y="0"/>
                          <a:chExt cx="2992120" cy="15132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51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708338" y="1088265"/>
                            <a:ext cx="495837" cy="4249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52CE0" id="Group 10" o:spid="_x0000_s1026" style="position:absolute;margin-left:253.6pt;margin-top:41.6pt;width:235.6pt;height:119.15pt;z-index:251696128" coordsize="29921,1513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">
                <v:shape id="Picture 8" o:spid="_x0000_s1027" type="#_x0000_t75" style="position:absolute;width:29921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XZTAAAAA2gAAAA8AAABkcnMvZG93bnJldi54bWxET89rwjAUvg/8H8ITvM1UD9tajSKCIBNh&#10;qyIeH82zDTYvJYm2+++Xw2DHj+/3cj3YVjzJB+NYwWyagSCunDZcKzifdq8fIEJE1tg6JgU/FGC9&#10;Gr0ssdCu5296lrEWKYRDgQqaGLtCylA1ZDFMXUecuJvzFmOCvpbaY5/CbSvnWfYmLRpODQ12tG2o&#10;upcPq+Dgj1/aPKqQX6+XLH83uv8sj0pNxsNmASLSEP/Ff+69VpC2pivpBs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G1dlMAAAADaAAAADwAAAAAAAAAAAAAAAACfAgAA&#10;ZHJzL2Rvd25yZXYueG1sUEsFBgAAAAAEAAQA9wAAAIwDAAAAAA==&#10;">
                  <v:imagedata r:id="rId13" o:title=""/>
                  <v:path arrowok="t"/>
                </v:shape>
                <v:oval id="Oval 9" o:spid="_x0000_s1028" style="position:absolute;left:7083;top:10882;width:4958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/>
              </v:group>
            </w:pict>
          </mc:Fallback>
        </mc:AlternateContent>
      </w:r>
      <w:r>
        <w:rPr>
          <w:rFonts w:asciiTheme="minorHAnsi" w:hAnsiTheme="minorHAnsi"/>
        </w:rPr>
        <w:t>3)  Mr. Smith bought a 2010 Volkswagen Golf Wagon for $16,500 five years ago.  He agreed to pay it back in monthly payments at an interest rate of 3.9%.  Calculate his monthly payment.</w:t>
      </w:r>
      <w:r w:rsidR="00852AF1">
        <w:rPr>
          <w:rFonts w:asciiTheme="minorHAnsi" w:hAnsiTheme="minorHAnsi"/>
        </w:rPr>
        <w:br w:type="page"/>
      </w:r>
    </w:p>
    <w:p w:rsidR="00104A65" w:rsidRDefault="00FB7138" w:rsidP="00A529C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)  Mr. Smith sees a</w:t>
      </w:r>
      <w:r w:rsidR="00104A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yday loan advertisement driving home one day.  It says “borrow $500 for only $25”.  This means you borrow the $500, and pay back $525 on your payday (1 week from now).  What is the effective yearly interest rate of this loan?</w:t>
      </w:r>
    </w:p>
    <w:p w:rsidR="00104A65" w:rsidRDefault="00FB7138" w:rsidP="00A529CB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5B54766" wp14:editId="3680CDFA">
                <wp:simplePos x="0" y="0"/>
                <wp:positionH relativeFrom="column">
                  <wp:posOffset>3143572</wp:posOffset>
                </wp:positionH>
                <wp:positionV relativeFrom="paragraph">
                  <wp:posOffset>17082</wp:posOffset>
                </wp:positionV>
                <wp:extent cx="2992120" cy="1513205"/>
                <wp:effectExtent l="0" t="0" r="0" b="107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513205"/>
                          <a:chOff x="0" y="0"/>
                          <a:chExt cx="2992120" cy="15132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51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Oval 21"/>
                        <wps:cNvSpPr/>
                        <wps:spPr>
                          <a:xfrm>
                            <a:off x="1738648" y="1152660"/>
                            <a:ext cx="412124" cy="3477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A95FB" id="Group 11" o:spid="_x0000_s1026" style="position:absolute;margin-left:247.55pt;margin-top:1.35pt;width:235.6pt;height:119.15pt;z-index:251698176" coordsize="29921,1513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">
                <v:shape id="Picture 12" o:spid="_x0000_s1027" type="#_x0000_t75" style="position:absolute;width:29921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YgrCAAAA2wAAAA8AAABkcnMvZG93bnJldi54bWxET99rwjAQfh/sfwg32NtM14c5q1HGYDA2&#10;BFdFfDyasw02l5KktvvvjSD4dh/fz1usRtuKM/lgHCt4nWQgiCunDdcKdtuvl3cQISJrbB2Tgn8K&#10;sFo+Piyw0G7gPzqXsRYphEOBCpoYu0LKUDVkMUxcR5y4o/MWY4K+ltrjkMJtK/Mse5MWDaeGBjv6&#10;bKg6lb1V8OvXG236KswOh302mxo9/JRrpZ6fxo85iEhjvItv7m+d5udw/SUd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WmIKwgAAANsAAAAPAAAAAAAAAAAAAAAAAJ8C&#10;AABkcnMvZG93bnJldi54bWxQSwUGAAAAAAQABAD3AAAAjgMAAAAA&#10;">
                  <v:imagedata r:id="rId13" o:title=""/>
                  <v:path arrowok="t"/>
                </v:shape>
                <v:oval id="Oval 21" o:spid="_x0000_s1028" style="position:absolute;left:17386;top:11526;width:4121;height: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wO8MA&#10;AADbAAAADwAAAGRycy9kb3ducmV2LnhtbESPwWrDMBBE74H+g9hCb4kcE9LiRjZtIOBTwW4h9LZY&#10;W9tUWhlLje2/rwKBHIeZecMcitkacaHR944VbDcJCOLG6Z5bBV+fp/ULCB+QNRrHpGAhD0X+sDpg&#10;pt3EFV3q0IoIYZ+hgi6EIZPSNx1Z9Bs3EEfvx40WQ5RjK/WIU4RbI9Mk2UuLPceFDgc6dtT81n9W&#10;wa60uw+zVBN/n4zhY3q2z+9npZ4e57dXEIHmcA/f2qVWkG7h+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CwO8MAAADbAAAADwAAAAAAAAAAAAAAAACYAgAAZHJzL2Rv&#10;d25yZXYueG1sUEsFBgAAAAAEAAQA9QAAAIgDAAAAAA==&#10;" filled="f" strokecolor="#243f60 [1604]" strokeweight="2pt"/>
              </v:group>
            </w:pict>
          </mc:Fallback>
        </mc:AlternateContent>
      </w:r>
    </w:p>
    <w:p w:rsidR="00104A65" w:rsidRDefault="00104A65" w:rsidP="00A529CB">
      <w:pPr>
        <w:rPr>
          <w:rFonts w:asciiTheme="minorHAnsi" w:hAnsiTheme="minorHAnsi"/>
        </w:rPr>
      </w:pPr>
    </w:p>
    <w:p w:rsidR="00FB7138" w:rsidRDefault="00FB7138" w:rsidP="00A529CB">
      <w:pPr>
        <w:rPr>
          <w:rFonts w:asciiTheme="minorHAnsi" w:hAnsiTheme="minorHAnsi"/>
        </w:rPr>
      </w:pPr>
    </w:p>
    <w:p w:rsidR="00FB7138" w:rsidRDefault="00FB7138" w:rsidP="00A529CB">
      <w:pPr>
        <w:rPr>
          <w:rFonts w:asciiTheme="minorHAnsi" w:hAnsiTheme="minorHAnsi"/>
        </w:rPr>
      </w:pPr>
    </w:p>
    <w:p w:rsidR="00FB7138" w:rsidRDefault="00FB7138" w:rsidP="00A529CB">
      <w:pPr>
        <w:rPr>
          <w:rFonts w:asciiTheme="minorHAnsi" w:hAnsiTheme="minorHAnsi"/>
        </w:rPr>
      </w:pPr>
    </w:p>
    <w:p w:rsidR="00FB7138" w:rsidRDefault="00FB7138" w:rsidP="00A529CB">
      <w:pPr>
        <w:rPr>
          <w:rFonts w:asciiTheme="minorHAnsi" w:hAnsiTheme="minorHAnsi"/>
        </w:rPr>
      </w:pPr>
    </w:p>
    <w:p w:rsidR="00FB7138" w:rsidRDefault="00FB7138" w:rsidP="00A529CB">
      <w:pPr>
        <w:rPr>
          <w:rFonts w:asciiTheme="minorHAnsi" w:hAnsiTheme="minorHAnsi"/>
        </w:rPr>
      </w:pPr>
    </w:p>
    <w:p w:rsidR="00FB7138" w:rsidRDefault="00FB7138" w:rsidP="00A529CB">
      <w:pPr>
        <w:rPr>
          <w:rFonts w:asciiTheme="minorHAnsi" w:hAnsiTheme="minorHAnsi"/>
        </w:rPr>
      </w:pPr>
    </w:p>
    <w:p w:rsidR="00FB7138" w:rsidRDefault="00FB7138" w:rsidP="00A529CB">
      <w:pPr>
        <w:rPr>
          <w:rFonts w:asciiTheme="minorHAnsi" w:hAnsiTheme="minorHAnsi"/>
        </w:rPr>
      </w:pPr>
    </w:p>
    <w:p w:rsidR="00607E37" w:rsidRDefault="00FB7138" w:rsidP="00FB7138">
      <w:pPr>
        <w:rPr>
          <w:rFonts w:ascii="Calibri" w:hAnsi="Calibri" w:cs="Calibri"/>
        </w:rPr>
      </w:pPr>
      <w:r>
        <w:rPr>
          <w:rFonts w:asciiTheme="minorHAnsi" w:hAnsiTheme="minorHAnsi"/>
        </w:rPr>
        <w:t>5</w:t>
      </w:r>
      <w:r w:rsidR="00607E3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 When Bort retires, he wants to be able to withdraw $1,000 every week for the rest of his life (30 years we’ll say).  If he can invest at 5% compounded weekly, how much must he have saved up for retirement (PV)? </w:t>
      </w:r>
    </w:p>
    <w:p w:rsidR="00607E37" w:rsidRPr="00607E37" w:rsidRDefault="00FB7138" w:rsidP="00A529CB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F2CFE1" wp14:editId="101DCFD2">
                <wp:simplePos x="0" y="0"/>
                <wp:positionH relativeFrom="column">
                  <wp:posOffset>3107028</wp:posOffset>
                </wp:positionH>
                <wp:positionV relativeFrom="paragraph">
                  <wp:posOffset>125265</wp:posOffset>
                </wp:positionV>
                <wp:extent cx="2992120" cy="1513205"/>
                <wp:effectExtent l="0" t="0" r="0" b="107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513205"/>
                          <a:chOff x="0" y="0"/>
                          <a:chExt cx="2992120" cy="1513205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51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val 74"/>
                        <wps:cNvSpPr/>
                        <wps:spPr>
                          <a:xfrm>
                            <a:off x="218941" y="1152660"/>
                            <a:ext cx="412124" cy="3477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F0ED7" id="Group 22" o:spid="_x0000_s1026" style="position:absolute;margin-left:244.65pt;margin-top:9.85pt;width:235.6pt;height:119.15pt;z-index:251700224" coordsize="29921,1513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">
                <v:shape id="Picture 60" o:spid="_x0000_s1027" type="#_x0000_t75" style="position:absolute;width:29921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KpvBAAAA2wAAAA8AAABkcnMvZG93bnJldi54bWxET1trwjAUfhf2H8IZ7E3T7cFLbSoyGIwN&#10;QesYPh6aYxtsTkoSbffvlwfBx4/vXmxG24kb+WAcK3idZSCIa6cNNwp+jh/TJYgQkTV2jknBHwXY&#10;lE+TAnPtBj7QrYqNSCEcclTQxtjnUoa6JYth5nrixJ2dtxgT9I3UHocUbjv5lmVzadFwamixp/eW&#10;6kt1tQq+/W6vzbUOq9PpN1stjB6+qp1SL8/jdg0i0hgf4rv7UyuYp/XpS/oBs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CKpvBAAAA2wAAAA8AAAAAAAAAAAAAAAAAnwIA&#10;AGRycy9kb3ducmV2LnhtbFBLBQYAAAAABAAEAPcAAACNAwAAAAA=&#10;">
                  <v:imagedata r:id="rId13" o:title=""/>
                  <v:path arrowok="t"/>
                </v:shape>
                <v:oval id="Oval 74" o:spid="_x0000_s1028" style="position:absolute;left:2189;top:11526;width:4121;height: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8vsAA&#10;AADbAAAADwAAAGRycy9kb3ducmV2LnhtbESPQYvCMBSE74L/ITzBm6ZK0aUaRQXB04K6IN4ezbMt&#10;Ji+libb+e7MgeBxm5htmue6sEU9qfOVYwWScgCDOna64UPB33o9+QPiArNE4JgUv8rBe9XtLzLRr&#10;+UjPUyhEhLDPUEEZQp1J6fOSLPqxq4mjd3ONxRBlU0jdYBvh1shpksykxYrjQok17UrK76eHVZAe&#10;bPprXseWr3tjeDe92Pn2otRw0G0WIAJ14Rv+tA9awTyF/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Q8vsAAAADbAAAADwAAAAAAAAAAAAAAAACYAgAAZHJzL2Rvd25y&#10;ZXYueG1sUEsFBgAAAAAEAAQA9QAAAIUDAAAAAA==&#10;" filled="f" strokecolor="#243f60 [1604]" strokeweight="2pt"/>
              </v:group>
            </w:pict>
          </mc:Fallback>
        </mc:AlternateContent>
      </w:r>
    </w:p>
    <w:p w:rsidR="00A529CB" w:rsidRDefault="00A529CB" w:rsidP="00A529CB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A529CB" w:rsidRDefault="00A529CB" w:rsidP="00C409F8">
      <w:pPr>
        <w:rPr>
          <w:rFonts w:asciiTheme="minorHAnsi" w:hAnsiTheme="minorHAnsi"/>
        </w:rPr>
      </w:pPr>
    </w:p>
    <w:p w:rsidR="00607E37" w:rsidRDefault="00607E37" w:rsidP="00C409F8">
      <w:pPr>
        <w:rPr>
          <w:rFonts w:asciiTheme="minorHAnsi" w:hAnsiTheme="minorHAnsi"/>
        </w:rPr>
      </w:pPr>
    </w:p>
    <w:p w:rsidR="00607E37" w:rsidRDefault="00607E37" w:rsidP="00C409F8">
      <w:pPr>
        <w:rPr>
          <w:rFonts w:asciiTheme="minorHAnsi" w:hAnsiTheme="minorHAnsi"/>
        </w:rPr>
      </w:pPr>
    </w:p>
    <w:p w:rsidR="00607E37" w:rsidRDefault="00607E37" w:rsidP="00C409F8">
      <w:pPr>
        <w:rPr>
          <w:rFonts w:asciiTheme="minorHAnsi" w:hAnsiTheme="minorHAnsi"/>
        </w:rPr>
      </w:pPr>
    </w:p>
    <w:p w:rsidR="00607E37" w:rsidRDefault="00607E37" w:rsidP="00C409F8">
      <w:pPr>
        <w:rPr>
          <w:rFonts w:asciiTheme="minorHAnsi" w:hAnsiTheme="minorHAnsi"/>
        </w:rPr>
      </w:pPr>
    </w:p>
    <w:p w:rsidR="00607E37" w:rsidRDefault="00607E37">
      <w:pPr>
        <w:rPr>
          <w:rFonts w:asciiTheme="minorHAnsi" w:hAnsiTheme="minorHAnsi" w:cs="Arial"/>
          <w:b/>
        </w:rPr>
      </w:pPr>
      <w:bookmarkStart w:id="0" w:name="_GoBack"/>
      <w:bookmarkEnd w:id="0"/>
    </w:p>
    <w:p w:rsidR="00607E37" w:rsidRDefault="00607E37">
      <w:pPr>
        <w:rPr>
          <w:rFonts w:asciiTheme="minorHAnsi" w:hAnsiTheme="minorHAnsi" w:cs="Arial"/>
          <w:b/>
        </w:rPr>
      </w:pPr>
    </w:p>
    <w:p w:rsidR="00607E37" w:rsidRDefault="00607E37">
      <w:pPr>
        <w:rPr>
          <w:rFonts w:asciiTheme="minorHAnsi" w:hAnsiTheme="minorHAnsi" w:cs="Arial"/>
          <w:b/>
        </w:rPr>
      </w:pPr>
    </w:p>
    <w:p w:rsidR="0060081E" w:rsidRDefault="0060081E" w:rsidP="0060081E">
      <w:pPr>
        <w:rPr>
          <w:rFonts w:ascii="Calibri" w:hAnsi="Calibri"/>
          <w:b/>
          <w:bCs/>
        </w:rPr>
      </w:pPr>
    </w:p>
    <w:sectPr w:rsidR="0060081E">
      <w:headerReference w:type="even" r:id="rId14"/>
      <w:headerReference w:type="default" r:id="rId15"/>
      <w:headerReference w:type="first" r:id="rId16"/>
      <w:pgSz w:w="12240" w:h="15840" w:code="1"/>
      <w:pgMar w:top="1259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12" w:rsidRDefault="00877712">
      <w:r>
        <w:separator/>
      </w:r>
    </w:p>
  </w:endnote>
  <w:endnote w:type="continuationSeparator" w:id="0">
    <w:p w:rsidR="00877712" w:rsidRDefault="0087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12" w:rsidRDefault="00877712">
      <w:r>
        <w:separator/>
      </w:r>
    </w:p>
  </w:footnote>
  <w:footnote w:type="continuationSeparator" w:id="0">
    <w:p w:rsidR="00877712" w:rsidRDefault="0087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3"/>
      <w:gridCol w:w="1497"/>
    </w:tblGrid>
    <w:tr w:rsidR="00241C6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92715745"/>
          <w:placeholder>
            <w:docPart w:val="05323649E9C64DE3B25BDB4AF15A4B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41C61" w:rsidRDefault="00B0141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sing an Online Solv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711342740"/>
          <w:placeholder>
            <w:docPart w:val="E09F8CE1C0754BDD80C77751F243339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41C61" w:rsidRDefault="007C26F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EL4E</w:t>
              </w:r>
            </w:p>
          </w:tc>
        </w:sdtContent>
      </w:sdt>
    </w:tr>
  </w:tbl>
  <w:p w:rsidR="00241C61" w:rsidRDefault="00241C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5F" w:rsidRDefault="001A5718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8"/>
        <w:u w:val="single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1505"/>
    </w:tblGrid>
    <w:tr w:rsidR="007D48B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F7E84D6D9594CE98C14CA32B59FF7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D48B4" w:rsidRDefault="00B01415" w:rsidP="00D5437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sing an Online Solv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150FA14332246B7ABDE68F21198A9E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D48B4" w:rsidRDefault="007C26F7" w:rsidP="00F9455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MEL4E</w:t>
              </w:r>
            </w:p>
          </w:tc>
        </w:sdtContent>
      </w:sdt>
    </w:tr>
  </w:tbl>
  <w:p w:rsidR="0083595F" w:rsidRDefault="00835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27B"/>
    <w:multiLevelType w:val="hybridMultilevel"/>
    <w:tmpl w:val="4B02F630"/>
    <w:lvl w:ilvl="0" w:tplc="A5263538">
      <w:start w:val="3"/>
      <w:numFmt w:val="lowerLetter"/>
      <w:lvlText w:val="%1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4FEA47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F432206"/>
    <w:multiLevelType w:val="hybridMultilevel"/>
    <w:tmpl w:val="CBA29B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5366A"/>
    <w:multiLevelType w:val="hybridMultilevel"/>
    <w:tmpl w:val="68EA2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78EA"/>
    <w:multiLevelType w:val="hybridMultilevel"/>
    <w:tmpl w:val="49DE1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7B6"/>
    <w:multiLevelType w:val="hybridMultilevel"/>
    <w:tmpl w:val="491E89AE"/>
    <w:lvl w:ilvl="0" w:tplc="008A3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1265"/>
    <w:multiLevelType w:val="hybridMultilevel"/>
    <w:tmpl w:val="9968A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6054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652B1"/>
    <w:multiLevelType w:val="hybridMultilevel"/>
    <w:tmpl w:val="6226C8F2"/>
    <w:lvl w:ilvl="0" w:tplc="928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64CFD"/>
    <w:multiLevelType w:val="hybridMultilevel"/>
    <w:tmpl w:val="C6CC03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4773D"/>
    <w:multiLevelType w:val="hybridMultilevel"/>
    <w:tmpl w:val="04B4C5CC"/>
    <w:lvl w:ilvl="0" w:tplc="85B024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E06F4"/>
    <w:multiLevelType w:val="hybridMultilevel"/>
    <w:tmpl w:val="626E770A"/>
    <w:lvl w:ilvl="0" w:tplc="B90EE2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017B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05815"/>
    <w:multiLevelType w:val="hybridMultilevel"/>
    <w:tmpl w:val="AED48970"/>
    <w:lvl w:ilvl="0" w:tplc="7FE4B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71D8A"/>
    <w:multiLevelType w:val="hybridMultilevel"/>
    <w:tmpl w:val="FF3402AC"/>
    <w:lvl w:ilvl="0" w:tplc="111CB4C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74353C"/>
    <w:multiLevelType w:val="hybridMultilevel"/>
    <w:tmpl w:val="E65AB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17251"/>
    <w:multiLevelType w:val="hybridMultilevel"/>
    <w:tmpl w:val="D38E6E16"/>
    <w:lvl w:ilvl="0" w:tplc="FDFC46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278DF"/>
    <w:multiLevelType w:val="hybridMultilevel"/>
    <w:tmpl w:val="3DE8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C7F82"/>
    <w:multiLevelType w:val="hybridMultilevel"/>
    <w:tmpl w:val="EBAA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25F63"/>
    <w:multiLevelType w:val="hybridMultilevel"/>
    <w:tmpl w:val="D1286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97E7D"/>
    <w:multiLevelType w:val="hybridMultilevel"/>
    <w:tmpl w:val="8E26B7D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C54A2F"/>
    <w:multiLevelType w:val="hybridMultilevel"/>
    <w:tmpl w:val="86A4C0C8"/>
    <w:lvl w:ilvl="0" w:tplc="0082D8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6EEA6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C0AE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1A7700"/>
    <w:multiLevelType w:val="hybridMultilevel"/>
    <w:tmpl w:val="C3182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72B16"/>
    <w:multiLevelType w:val="hybridMultilevel"/>
    <w:tmpl w:val="60980970"/>
    <w:lvl w:ilvl="0" w:tplc="FDFC46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  <w:num w:numId="15">
    <w:abstractNumId w:val="10"/>
  </w:num>
  <w:num w:numId="16">
    <w:abstractNumId w:val="9"/>
  </w:num>
  <w:num w:numId="17">
    <w:abstractNumId w:val="11"/>
  </w:num>
  <w:num w:numId="18">
    <w:abstractNumId w:val="17"/>
  </w:num>
  <w:num w:numId="19">
    <w:abstractNumId w:val="2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B4"/>
    <w:rsid w:val="0003578F"/>
    <w:rsid w:val="000B3F68"/>
    <w:rsid w:val="00104A65"/>
    <w:rsid w:val="00136BE2"/>
    <w:rsid w:val="001A16AF"/>
    <w:rsid w:val="001A5718"/>
    <w:rsid w:val="00241C61"/>
    <w:rsid w:val="002C0C56"/>
    <w:rsid w:val="00343B77"/>
    <w:rsid w:val="0060081E"/>
    <w:rsid w:val="00607E37"/>
    <w:rsid w:val="006A70CA"/>
    <w:rsid w:val="007265E2"/>
    <w:rsid w:val="007C26F7"/>
    <w:rsid w:val="007D48B4"/>
    <w:rsid w:val="0083595F"/>
    <w:rsid w:val="00852AF1"/>
    <w:rsid w:val="00877712"/>
    <w:rsid w:val="0095041E"/>
    <w:rsid w:val="009A3EAF"/>
    <w:rsid w:val="00A529CB"/>
    <w:rsid w:val="00A70D21"/>
    <w:rsid w:val="00B01415"/>
    <w:rsid w:val="00B15F36"/>
    <w:rsid w:val="00B65624"/>
    <w:rsid w:val="00BA54D6"/>
    <w:rsid w:val="00C409F8"/>
    <w:rsid w:val="00D54375"/>
    <w:rsid w:val="00E3000D"/>
    <w:rsid w:val="00E77838"/>
    <w:rsid w:val="00F20154"/>
    <w:rsid w:val="00F9455E"/>
    <w:rsid w:val="00FB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FD96D9-57E1-4288-873D-C024A66D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left" w:pos="900"/>
        <w:tab w:val="left" w:pos="1080"/>
      </w:tabs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48B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A16A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94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455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29C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07E37"/>
    <w:rPr>
      <w:rFonts w:ascii="Arial" w:hAnsi="Arial"/>
      <w:b/>
      <w:spacing w:val="-5"/>
      <w:szCs w:val="20"/>
    </w:rPr>
  </w:style>
  <w:style w:type="character" w:styleId="Hyperlink">
    <w:name w:val="Hyperlink"/>
    <w:basedOn w:val="DefaultParagraphFont"/>
    <w:uiPriority w:val="99"/>
    <w:unhideWhenUsed/>
    <w:rsid w:val="00035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zenwealth.com/businessfinanceonline/TVM/TVMCalcWindow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7E84D6D9594CE98C14CA32B59F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0E97-6C96-45FF-A7C3-980E02A01388}"/>
      </w:docPartPr>
      <w:docPartBody>
        <w:p w:rsidR="00B21BB5" w:rsidRDefault="002E35F9" w:rsidP="002E35F9">
          <w:pPr>
            <w:pStyle w:val="AF7E84D6D9594CE98C14CA32B59FF7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150FA14332246B7ABDE68F21198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02F8-4038-4364-91AD-F2012825A6D7}"/>
      </w:docPartPr>
      <w:docPartBody>
        <w:p w:rsidR="00B21BB5" w:rsidRDefault="002E35F9" w:rsidP="002E35F9">
          <w:pPr>
            <w:pStyle w:val="0150FA14332246B7ABDE68F21198A9E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05323649E9C64DE3B25BDB4AF15A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33D6-7D89-4382-B75C-570D467418FF}"/>
      </w:docPartPr>
      <w:docPartBody>
        <w:p w:rsidR="001A26D5" w:rsidRDefault="001C67B7" w:rsidP="001C67B7">
          <w:pPr>
            <w:pStyle w:val="05323649E9C64DE3B25BDB4AF15A4BD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09F8CE1C0754BDD80C77751F243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D40F-125C-40F4-B4C3-10DA0A4A8AD3}"/>
      </w:docPartPr>
      <w:docPartBody>
        <w:p w:rsidR="001A26D5" w:rsidRDefault="001C67B7" w:rsidP="001C67B7">
          <w:pPr>
            <w:pStyle w:val="E09F8CE1C0754BDD80C77751F243339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35F9"/>
    <w:rsid w:val="001A26D5"/>
    <w:rsid w:val="001C67B7"/>
    <w:rsid w:val="002D2D37"/>
    <w:rsid w:val="002E35F9"/>
    <w:rsid w:val="005A7738"/>
    <w:rsid w:val="00786007"/>
    <w:rsid w:val="00B21BB5"/>
    <w:rsid w:val="00BD23F5"/>
    <w:rsid w:val="00CF4AAF"/>
    <w:rsid w:val="00E7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E84D6D9594CE98C14CA32B59FF778">
    <w:name w:val="AF7E84D6D9594CE98C14CA32B59FF778"/>
    <w:rsid w:val="002E35F9"/>
  </w:style>
  <w:style w:type="paragraph" w:customStyle="1" w:styleId="0150FA14332246B7ABDE68F21198A9EF">
    <w:name w:val="0150FA14332246B7ABDE68F21198A9EF"/>
    <w:rsid w:val="002E35F9"/>
  </w:style>
  <w:style w:type="character" w:styleId="PlaceholderText">
    <w:name w:val="Placeholder Text"/>
    <w:basedOn w:val="DefaultParagraphFont"/>
    <w:uiPriority w:val="99"/>
    <w:semiHidden/>
    <w:rsid w:val="002E35F9"/>
    <w:rPr>
      <w:color w:val="808080"/>
    </w:rPr>
  </w:style>
  <w:style w:type="paragraph" w:customStyle="1" w:styleId="05323649E9C64DE3B25BDB4AF15A4BD7">
    <w:name w:val="05323649E9C64DE3B25BDB4AF15A4BD7"/>
    <w:rsid w:val="001C67B7"/>
  </w:style>
  <w:style w:type="paragraph" w:customStyle="1" w:styleId="E09F8CE1C0754BDD80C77751F2433392">
    <w:name w:val="E09F8CE1C0754BDD80C77751F2433392"/>
    <w:rsid w:val="001C67B7"/>
  </w:style>
  <w:style w:type="paragraph" w:customStyle="1" w:styleId="6AE678055A644BF88AAE56565D2DB161">
    <w:name w:val="6AE678055A644BF88AAE56565D2DB161"/>
    <w:rsid w:val="001A26D5"/>
  </w:style>
  <w:style w:type="paragraph" w:customStyle="1" w:styleId="37E98F7CFA2E47B19849DA2055136450">
    <w:name w:val="37E98F7CFA2E47B19849DA2055136450"/>
    <w:rsid w:val="001A2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L4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253D7-A46E-4F68-90AA-595BB363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n Online Solver</vt:lpstr>
    </vt:vector>
  </TitlesOfParts>
  <Company>TOSHIB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n Online Solver</dc:title>
  <dc:creator>user</dc:creator>
  <cp:lastModifiedBy>Andrew</cp:lastModifiedBy>
  <cp:revision>3</cp:revision>
  <cp:lastPrinted>2008-12-01T12:35:00Z</cp:lastPrinted>
  <dcterms:created xsi:type="dcterms:W3CDTF">2017-11-09T20:05:00Z</dcterms:created>
  <dcterms:modified xsi:type="dcterms:W3CDTF">2017-11-09T20:19:00Z</dcterms:modified>
</cp:coreProperties>
</file>